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DB78" w14:textId="77777777" w:rsidR="00586C79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10AA5227" w14:textId="3EEAB710" w:rsidR="00586C79" w:rsidRPr="00E04667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E04667">
        <w:rPr>
          <w:rFonts w:ascii="Calibri" w:hAnsi="Calibri"/>
          <w:b/>
          <w:color w:val="000000" w:themeColor="text1"/>
          <w:sz w:val="28"/>
          <w:szCs w:val="28"/>
        </w:rPr>
        <w:t xml:space="preserve">Edital Nead Nº </w:t>
      </w:r>
      <w:r w:rsidR="00E4449C" w:rsidRPr="00E04667">
        <w:rPr>
          <w:rFonts w:ascii="Calibri" w:hAnsi="Calibri"/>
          <w:b/>
          <w:color w:val="000000" w:themeColor="text1"/>
          <w:sz w:val="28"/>
          <w:szCs w:val="28"/>
        </w:rPr>
        <w:t>075</w:t>
      </w:r>
      <w:r w:rsidR="000F3DF9" w:rsidRPr="00E04667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36776DB5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EB8785F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25EE9028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</w:p>
    <w:p w14:paraId="4C1D187C" w14:textId="77777777" w:rsidR="00586C79" w:rsidRPr="00FB7B14" w:rsidRDefault="00586C79" w:rsidP="00586C79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1341319B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718B1A5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1963D279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58E2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58E2B0C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0BA508C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554E9A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438A0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20A31E4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2CCD51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5BBC6ED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6F4478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468ECB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084D3CA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6E3536CA" w14:textId="16CED7B0" w:rsidR="005F229D" w:rsidRPr="005F229D" w:rsidRDefault="00C67B64" w:rsidP="005F22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</w:t>
      </w:r>
      <w:r w:rsidR="005F229D" w:rsidRPr="005F229D">
        <w:rPr>
          <w:rFonts w:ascii="Arial" w:hAnsi="Arial" w:cs="Arial"/>
          <w:sz w:val="24"/>
          <w:szCs w:val="24"/>
        </w:rPr>
        <w:t>isciplina para qual está se candidatando</w:t>
      </w:r>
      <w:r>
        <w:rPr>
          <w:rFonts w:ascii="Arial" w:hAnsi="Arial" w:cs="Arial"/>
          <w:sz w:val="24"/>
          <w:szCs w:val="24"/>
        </w:rPr>
        <w:t>:</w:t>
      </w:r>
    </w:p>
    <w:p w14:paraId="161CEAA0" w14:textId="62BD3C90" w:rsidR="00586C79" w:rsidRDefault="00586C79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14C2A515" w14:textId="5BE6D5E7" w:rsidR="005F229D" w:rsidRPr="002272D5" w:rsidRDefault="005F229D" w:rsidP="005F229D">
      <w:pPr>
        <w:pStyle w:val="PargrafodaLista"/>
        <w:shd w:val="clear" w:color="auto" w:fill="FFFFFF"/>
        <w:tabs>
          <w:tab w:val="left" w:pos="601"/>
        </w:tabs>
        <w:adjustRightInd w:val="0"/>
        <w:spacing w:line="360" w:lineRule="auto"/>
        <w:ind w:left="1435"/>
        <w:jc w:val="both"/>
        <w:rPr>
          <w:rFonts w:ascii="Arial" w:hAnsi="Arial" w:cs="Arial"/>
          <w:b/>
          <w:bCs/>
          <w:sz w:val="24"/>
          <w:szCs w:val="24"/>
        </w:rPr>
      </w:pPr>
    </w:p>
    <w:p w14:paraId="10C94758" w14:textId="77777777" w:rsidR="005F229D" w:rsidRPr="00FB7B14" w:rsidRDefault="005F229D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4C732AAC" w14:textId="77777777" w:rsidR="00E56143" w:rsidRDefault="00E56143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6E61BDAF" w14:textId="12EA956D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36B6E04E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0C7E262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F449F79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76A69E9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1E616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358B1A1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4739E79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2934672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026FF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38EF7F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ECB2A9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32D289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79EA0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EB7C184" w14:textId="3145B962" w:rsidR="00586C79" w:rsidRPr="000A3C52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0A3C52">
        <w:rPr>
          <w:sz w:val="24"/>
          <w:szCs w:val="24"/>
        </w:rPr>
        <w:lastRenderedPageBreak/>
        <w:t>ANEXO 2</w:t>
      </w:r>
    </w:p>
    <w:p w14:paraId="5A87ABC2" w14:textId="772AAC75" w:rsidR="00586C79" w:rsidRPr="00E04667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trike/>
          <w:color w:val="000000" w:themeColor="text1"/>
          <w:sz w:val="28"/>
          <w:szCs w:val="28"/>
        </w:rPr>
      </w:pPr>
      <w:r w:rsidRPr="00E04667">
        <w:rPr>
          <w:rFonts w:ascii="Calibri" w:hAnsi="Calibri"/>
          <w:b/>
          <w:color w:val="000000" w:themeColor="text1"/>
          <w:sz w:val="28"/>
          <w:szCs w:val="28"/>
        </w:rPr>
        <w:t>Edital Nead Nº</w:t>
      </w:r>
      <w:r w:rsidR="000F3DF9" w:rsidRPr="00E04667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  <w:r w:rsidR="00E4449C" w:rsidRPr="00E04667">
        <w:rPr>
          <w:rFonts w:ascii="Calibri" w:hAnsi="Calibri"/>
          <w:b/>
          <w:color w:val="000000" w:themeColor="text1"/>
          <w:sz w:val="28"/>
          <w:szCs w:val="28"/>
        </w:rPr>
        <w:t>075</w:t>
      </w:r>
      <w:r w:rsidR="003F3C06" w:rsidRPr="00E04667">
        <w:rPr>
          <w:rFonts w:ascii="Calibri" w:hAnsi="Calibri"/>
          <w:b/>
          <w:color w:val="000000" w:themeColor="text1"/>
          <w:sz w:val="28"/>
          <w:szCs w:val="28"/>
        </w:rPr>
        <w:t>/2023</w:t>
      </w:r>
    </w:p>
    <w:p w14:paraId="21D52445" w14:textId="77777777" w:rsidR="00586C79" w:rsidRPr="00E04667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E04667">
        <w:rPr>
          <w:rFonts w:ascii="Calibri" w:hAnsi="Calibri"/>
          <w:b/>
          <w:color w:val="000000" w:themeColor="text1"/>
          <w:sz w:val="28"/>
          <w:szCs w:val="28"/>
        </w:rPr>
        <w:t>Tabela de Pontuação</w:t>
      </w:r>
    </w:p>
    <w:p w14:paraId="08DD2909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586C79" w:rsidRPr="0096653E" w14:paraId="23CC0972" w14:textId="77777777" w:rsidTr="006D4FED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BFA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50F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848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F9F2D7" w14:textId="77777777" w:rsidR="00586C79" w:rsidRPr="00644795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7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E5E69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586C79" w:rsidRPr="0096653E" w14:paraId="3F969F06" w14:textId="77777777" w:rsidTr="007C1A10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250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5900ED8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13A599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EF6F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56D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1A03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33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65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A4405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54B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7DD84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DE85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72A5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F680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86C79" w:rsidRPr="0096653E" w14:paraId="22337BAE" w14:textId="77777777" w:rsidTr="007C1A10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5F71C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9D06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4F9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08F5A41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CA0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8B8FE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13F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559CAD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C807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799F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74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AA253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588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B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DCE56D1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869C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AE967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CF1C4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05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FCE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0DD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C7E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EE9C560" w14:textId="77777777" w:rsidTr="007C1A10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5E9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6B092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AAA0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6ABE3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29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E6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2223F2" w14:textId="77777777" w:rsidTr="007C1A10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945B0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A1E8D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568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A5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32D46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6F59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3C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80AA36" w14:textId="77777777" w:rsidTr="007C1A10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A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2B8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DD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EB9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9D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78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5B7429C0" w14:textId="77777777" w:rsidTr="007C1A10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D2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72B60B3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4CDA512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6E67C99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1EAD74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4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5FF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D30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90A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1E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707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D23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FA5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6831D9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A0D1072" w14:textId="77777777" w:rsidTr="007C1A10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728C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8BD8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C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6A07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62AD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5D2B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BBA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C9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9F81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FDC1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8E6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586C79" w:rsidRPr="0096653E" w14:paraId="4635179F" w14:textId="77777777" w:rsidTr="007C1A10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3C89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4E5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31C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91BAF8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89B0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AC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05C7BA0" w14:textId="77777777" w:rsidTr="007C1A10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D7FB7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C43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9D0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3C2F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7A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7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49CA8E82" w14:textId="77777777" w:rsidTr="007C1A10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FF757A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A6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47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85D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82C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8C8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66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1AD9D1F" w14:textId="77777777" w:rsidTr="007C1A10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AC9F627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9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E23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B38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EA64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05E6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26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64ADD43" w14:textId="77777777" w:rsidTr="007C1A10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C719CB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9B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5B3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7215BD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3C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EC5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5A6F6A" w14:textId="77777777" w:rsidTr="007C1A10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1171F6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27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E0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D684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74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0BD9AFB" w14:textId="77777777" w:rsidTr="007C1A10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370F1E7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ED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BFB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D93F0A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0557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0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584BA7" w14:textId="77777777" w:rsidTr="007C1A10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04EF43B6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5D4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7E8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1E01E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7E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35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3261676" w14:textId="77777777" w:rsidTr="007C1A10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E5B3E7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B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18C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5CCE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521C9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188B8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C7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CC9DD7" w14:textId="77777777" w:rsidTr="007C1A10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387DE8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D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57D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2D754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419C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10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D1176C2" w14:textId="77777777" w:rsidTr="007C1A10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01D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392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7CD8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6E3DE8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D976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E52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76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586C79" w:rsidRPr="0096653E" w14:paraId="2ADC1B9E" w14:textId="77777777" w:rsidTr="007C1A10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5B62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9E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EEE1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EC30A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D1F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75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7FF9166" w14:textId="77777777" w:rsidTr="007C1A10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1C37A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6899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8862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C1C0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2F3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11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99EB309" w14:textId="77777777" w:rsidTr="007C1A10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40F" w14:textId="77777777" w:rsidR="00586C79" w:rsidRPr="0096653E" w:rsidRDefault="00586C79" w:rsidP="007C1A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2A4B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DF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08473F5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564CC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9CCCD3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586C79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FFF80" w14:textId="77777777" w:rsidR="001B3217" w:rsidRDefault="001B3217" w:rsidP="00E05E38">
      <w:r>
        <w:separator/>
      </w:r>
    </w:p>
  </w:endnote>
  <w:endnote w:type="continuationSeparator" w:id="0">
    <w:p w14:paraId="56145285" w14:textId="77777777" w:rsidR="001B3217" w:rsidRDefault="001B3217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65EA" w14:textId="77777777" w:rsidR="001B3217" w:rsidRDefault="001B3217" w:rsidP="00E05E38">
      <w:r>
        <w:separator/>
      </w:r>
    </w:p>
  </w:footnote>
  <w:footnote w:type="continuationSeparator" w:id="0">
    <w:p w14:paraId="0CF18678" w14:textId="77777777" w:rsidR="001B3217" w:rsidRDefault="001B3217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1" name="Imagem 1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057851"/>
    <w:multiLevelType w:val="hybridMultilevel"/>
    <w:tmpl w:val="049E879A"/>
    <w:lvl w:ilvl="0" w:tplc="98C0A7D0">
      <w:start w:val="14"/>
      <w:numFmt w:val="decimal"/>
      <w:lvlText w:val="%1."/>
      <w:lvlJc w:val="left"/>
      <w:pPr>
        <w:ind w:left="56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A68582B"/>
    <w:multiLevelType w:val="multilevel"/>
    <w:tmpl w:val="1526B3BA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4" w15:restartNumberingAfterBreak="0">
    <w:nsid w:val="0F740392"/>
    <w:multiLevelType w:val="hybridMultilevel"/>
    <w:tmpl w:val="2AECF9C2"/>
    <w:lvl w:ilvl="0" w:tplc="818411B0">
      <w:start w:val="1"/>
      <w:numFmt w:val="decimal"/>
      <w:lvlText w:val="12.%1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D265B"/>
    <w:multiLevelType w:val="hybridMultilevel"/>
    <w:tmpl w:val="5AD07B86"/>
    <w:lvl w:ilvl="0" w:tplc="625E4FF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7" w15:restartNumberingAfterBreak="0">
    <w:nsid w:val="180D5BEB"/>
    <w:multiLevelType w:val="hybridMultilevel"/>
    <w:tmpl w:val="425A0902"/>
    <w:lvl w:ilvl="0" w:tplc="974A6BC0">
      <w:start w:val="2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10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1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5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7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9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3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4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25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82D0794"/>
    <w:multiLevelType w:val="hybridMultilevel"/>
    <w:tmpl w:val="EF02CED0"/>
    <w:lvl w:ilvl="0" w:tplc="04160019">
      <w:start w:val="1"/>
      <w:numFmt w:val="lowerLetter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0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2" w15:restartNumberingAfterBreak="0">
    <w:nsid w:val="67EC15E2"/>
    <w:multiLevelType w:val="hybridMultilevel"/>
    <w:tmpl w:val="0C289C4C"/>
    <w:lvl w:ilvl="0" w:tplc="9B8A94BE">
      <w:start w:val="1"/>
      <w:numFmt w:val="lowerLetter"/>
      <w:lvlText w:val="%1."/>
      <w:lvlJc w:val="left"/>
      <w:pPr>
        <w:ind w:left="3470" w:hanging="209"/>
      </w:pPr>
      <w:rPr>
        <w:rFonts w:ascii="Times New Roman" w:eastAsia="Times New Roman" w:hAnsi="Times New Roman" w:cs="Times New Roman" w:hint="default"/>
        <w:b w:val="0"/>
        <w:i w:val="0"/>
        <w:iCs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33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6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7" w15:restartNumberingAfterBreak="0">
    <w:nsid w:val="79546E6C"/>
    <w:multiLevelType w:val="hybridMultilevel"/>
    <w:tmpl w:val="EE0CC29A"/>
    <w:lvl w:ilvl="0" w:tplc="7FBCC7DE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9" w15:restartNumberingAfterBreak="0">
    <w:nsid w:val="7A7067AB"/>
    <w:multiLevelType w:val="multilevel"/>
    <w:tmpl w:val="E1A645FA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758" w:hanging="624"/>
      </w:pPr>
      <w:rPr>
        <w:rFonts w:ascii="Arial" w:hAnsi="Arial" w:cs="Arial" w:hint="default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40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 w16cid:durableId="1220675509">
    <w:abstractNumId w:val="9"/>
  </w:num>
  <w:num w:numId="2" w16cid:durableId="774441398">
    <w:abstractNumId w:val="10"/>
  </w:num>
  <w:num w:numId="3" w16cid:durableId="1961564931">
    <w:abstractNumId w:val="32"/>
  </w:num>
  <w:num w:numId="4" w16cid:durableId="786774002">
    <w:abstractNumId w:val="16"/>
  </w:num>
  <w:num w:numId="5" w16cid:durableId="541787603">
    <w:abstractNumId w:val="39"/>
  </w:num>
  <w:num w:numId="6" w16cid:durableId="1302005603">
    <w:abstractNumId w:val="25"/>
  </w:num>
  <w:num w:numId="7" w16cid:durableId="208762642">
    <w:abstractNumId w:val="19"/>
  </w:num>
  <w:num w:numId="8" w16cid:durableId="2098742532">
    <w:abstractNumId w:val="11"/>
  </w:num>
  <w:num w:numId="9" w16cid:durableId="1488403247">
    <w:abstractNumId w:val="31"/>
  </w:num>
  <w:num w:numId="10" w16cid:durableId="1171020934">
    <w:abstractNumId w:val="40"/>
  </w:num>
  <w:num w:numId="11" w16cid:durableId="479465557">
    <w:abstractNumId w:val="34"/>
  </w:num>
  <w:num w:numId="12" w16cid:durableId="1569413883">
    <w:abstractNumId w:val="33"/>
  </w:num>
  <w:num w:numId="13" w16cid:durableId="1185366242">
    <w:abstractNumId w:val="3"/>
  </w:num>
  <w:num w:numId="14" w16cid:durableId="480461497">
    <w:abstractNumId w:val="29"/>
  </w:num>
  <w:num w:numId="15" w16cid:durableId="91750442">
    <w:abstractNumId w:val="5"/>
  </w:num>
  <w:num w:numId="16" w16cid:durableId="1094280283">
    <w:abstractNumId w:val="12"/>
  </w:num>
  <w:num w:numId="17" w16cid:durableId="1395740222">
    <w:abstractNumId w:val="18"/>
  </w:num>
  <w:num w:numId="18" w16cid:durableId="1348557758">
    <w:abstractNumId w:val="6"/>
  </w:num>
  <w:num w:numId="19" w16cid:durableId="316081947">
    <w:abstractNumId w:val="27"/>
  </w:num>
  <w:num w:numId="20" w16cid:durableId="997919468">
    <w:abstractNumId w:val="38"/>
  </w:num>
  <w:num w:numId="21" w16cid:durableId="1646473067">
    <w:abstractNumId w:val="20"/>
  </w:num>
  <w:num w:numId="22" w16cid:durableId="1163348914">
    <w:abstractNumId w:val="21"/>
  </w:num>
  <w:num w:numId="23" w16cid:durableId="1727097312">
    <w:abstractNumId w:val="8"/>
  </w:num>
  <w:num w:numId="24" w16cid:durableId="1868135740">
    <w:abstractNumId w:val="0"/>
  </w:num>
  <w:num w:numId="25" w16cid:durableId="68158656">
    <w:abstractNumId w:val="17"/>
  </w:num>
  <w:num w:numId="26" w16cid:durableId="422605870">
    <w:abstractNumId w:val="30"/>
  </w:num>
  <w:num w:numId="27" w16cid:durableId="487401698">
    <w:abstractNumId w:val="28"/>
  </w:num>
  <w:num w:numId="28" w16cid:durableId="1288971093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75048788">
    <w:abstractNumId w:val="36"/>
  </w:num>
  <w:num w:numId="30" w16cid:durableId="1886675395">
    <w:abstractNumId w:val="14"/>
  </w:num>
  <w:num w:numId="31" w16cid:durableId="443618454">
    <w:abstractNumId w:val="22"/>
  </w:num>
  <w:num w:numId="32" w16cid:durableId="1840193114">
    <w:abstractNumId w:val="2"/>
  </w:num>
  <w:num w:numId="33" w16cid:durableId="1219053146">
    <w:abstractNumId w:val="15"/>
  </w:num>
  <w:num w:numId="34" w16cid:durableId="423888879">
    <w:abstractNumId w:val="35"/>
  </w:num>
  <w:num w:numId="35" w16cid:durableId="661156196">
    <w:abstractNumId w:val="13"/>
  </w:num>
  <w:num w:numId="36" w16cid:durableId="911114042">
    <w:abstractNumId w:val="23"/>
  </w:num>
  <w:num w:numId="37" w16cid:durableId="1046952136">
    <w:abstractNumId w:val="24"/>
  </w:num>
  <w:num w:numId="38" w16cid:durableId="1815684020">
    <w:abstractNumId w:val="26"/>
  </w:num>
  <w:num w:numId="39" w16cid:durableId="217013367">
    <w:abstractNumId w:val="7"/>
  </w:num>
  <w:num w:numId="40" w16cid:durableId="2020233728">
    <w:abstractNumId w:val="4"/>
  </w:num>
  <w:num w:numId="41" w16cid:durableId="367027483">
    <w:abstractNumId w:val="37"/>
  </w:num>
  <w:num w:numId="42" w16cid:durableId="1420952812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DC0MLe0NDY0MTBU0lEKTi0uzszPAykwqQUAusnl0CwAAAA="/>
  </w:docVars>
  <w:rsids>
    <w:rsidRoot w:val="0096023F"/>
    <w:rsid w:val="000071D5"/>
    <w:rsid w:val="0001592A"/>
    <w:rsid w:val="0002047A"/>
    <w:rsid w:val="00023250"/>
    <w:rsid w:val="00024943"/>
    <w:rsid w:val="00026872"/>
    <w:rsid w:val="000305FB"/>
    <w:rsid w:val="00035107"/>
    <w:rsid w:val="00041048"/>
    <w:rsid w:val="00046EC5"/>
    <w:rsid w:val="00057ADB"/>
    <w:rsid w:val="00067721"/>
    <w:rsid w:val="00070D4E"/>
    <w:rsid w:val="000758D6"/>
    <w:rsid w:val="0008070A"/>
    <w:rsid w:val="00081D36"/>
    <w:rsid w:val="0009541D"/>
    <w:rsid w:val="000A25D3"/>
    <w:rsid w:val="000A3C52"/>
    <w:rsid w:val="000C1376"/>
    <w:rsid w:val="000C7CA5"/>
    <w:rsid w:val="000D178F"/>
    <w:rsid w:val="000D792B"/>
    <w:rsid w:val="000D7EC1"/>
    <w:rsid w:val="000E76A8"/>
    <w:rsid w:val="000E7B2B"/>
    <w:rsid w:val="000F0521"/>
    <w:rsid w:val="000F079E"/>
    <w:rsid w:val="000F3DF9"/>
    <w:rsid w:val="001113EB"/>
    <w:rsid w:val="0011395A"/>
    <w:rsid w:val="001167A2"/>
    <w:rsid w:val="00124C1F"/>
    <w:rsid w:val="0012547C"/>
    <w:rsid w:val="0013548E"/>
    <w:rsid w:val="00146B62"/>
    <w:rsid w:val="00154789"/>
    <w:rsid w:val="0016010D"/>
    <w:rsid w:val="00161A65"/>
    <w:rsid w:val="0016572F"/>
    <w:rsid w:val="0016582A"/>
    <w:rsid w:val="001670D7"/>
    <w:rsid w:val="001672BB"/>
    <w:rsid w:val="00176567"/>
    <w:rsid w:val="001837C1"/>
    <w:rsid w:val="00184C9F"/>
    <w:rsid w:val="001977E0"/>
    <w:rsid w:val="001A4DE9"/>
    <w:rsid w:val="001B1DFF"/>
    <w:rsid w:val="001B3217"/>
    <w:rsid w:val="001C0200"/>
    <w:rsid w:val="001C4D8C"/>
    <w:rsid w:val="001C5395"/>
    <w:rsid w:val="001D7F2A"/>
    <w:rsid w:val="001E020A"/>
    <w:rsid w:val="001F03B7"/>
    <w:rsid w:val="00202095"/>
    <w:rsid w:val="0020249F"/>
    <w:rsid w:val="00203AF5"/>
    <w:rsid w:val="00205AC7"/>
    <w:rsid w:val="00215288"/>
    <w:rsid w:val="00222E41"/>
    <w:rsid w:val="0022657F"/>
    <w:rsid w:val="002272D5"/>
    <w:rsid w:val="00230642"/>
    <w:rsid w:val="0023227D"/>
    <w:rsid w:val="00232BB2"/>
    <w:rsid w:val="00243DA4"/>
    <w:rsid w:val="002451EE"/>
    <w:rsid w:val="00270A00"/>
    <w:rsid w:val="002734D8"/>
    <w:rsid w:val="00290B5E"/>
    <w:rsid w:val="002B0E54"/>
    <w:rsid w:val="002C143E"/>
    <w:rsid w:val="002C37EA"/>
    <w:rsid w:val="002D0679"/>
    <w:rsid w:val="002D37DB"/>
    <w:rsid w:val="002D4409"/>
    <w:rsid w:val="002E47B4"/>
    <w:rsid w:val="002E4F89"/>
    <w:rsid w:val="002E7B84"/>
    <w:rsid w:val="002F2CD2"/>
    <w:rsid w:val="002F32AE"/>
    <w:rsid w:val="002F3C70"/>
    <w:rsid w:val="003065D7"/>
    <w:rsid w:val="00333C3B"/>
    <w:rsid w:val="00334584"/>
    <w:rsid w:val="00344BD8"/>
    <w:rsid w:val="0035377F"/>
    <w:rsid w:val="00360072"/>
    <w:rsid w:val="00362B2C"/>
    <w:rsid w:val="003673AC"/>
    <w:rsid w:val="0038022A"/>
    <w:rsid w:val="003802F5"/>
    <w:rsid w:val="00392D2C"/>
    <w:rsid w:val="00396DBD"/>
    <w:rsid w:val="003B2AA6"/>
    <w:rsid w:val="003B5830"/>
    <w:rsid w:val="003B5ACD"/>
    <w:rsid w:val="003C10FB"/>
    <w:rsid w:val="003C7CD7"/>
    <w:rsid w:val="003E05BF"/>
    <w:rsid w:val="003E0745"/>
    <w:rsid w:val="003F3C06"/>
    <w:rsid w:val="00403D58"/>
    <w:rsid w:val="00403E6E"/>
    <w:rsid w:val="004140CB"/>
    <w:rsid w:val="00421730"/>
    <w:rsid w:val="00424CB1"/>
    <w:rsid w:val="00432EF1"/>
    <w:rsid w:val="00434B36"/>
    <w:rsid w:val="004417E5"/>
    <w:rsid w:val="00447BA4"/>
    <w:rsid w:val="00460D1F"/>
    <w:rsid w:val="004648BE"/>
    <w:rsid w:val="00464C13"/>
    <w:rsid w:val="00465E6C"/>
    <w:rsid w:val="0049056A"/>
    <w:rsid w:val="00490A3C"/>
    <w:rsid w:val="00492703"/>
    <w:rsid w:val="00495BC9"/>
    <w:rsid w:val="004A292C"/>
    <w:rsid w:val="004B1A35"/>
    <w:rsid w:val="004C3F55"/>
    <w:rsid w:val="004E551F"/>
    <w:rsid w:val="004E566B"/>
    <w:rsid w:val="004F5BD7"/>
    <w:rsid w:val="00500EC8"/>
    <w:rsid w:val="005046F5"/>
    <w:rsid w:val="00533D13"/>
    <w:rsid w:val="005358BB"/>
    <w:rsid w:val="00551AE7"/>
    <w:rsid w:val="00554766"/>
    <w:rsid w:val="0055537F"/>
    <w:rsid w:val="00555AB4"/>
    <w:rsid w:val="005629F5"/>
    <w:rsid w:val="00562D2E"/>
    <w:rsid w:val="00570463"/>
    <w:rsid w:val="00576972"/>
    <w:rsid w:val="005815BC"/>
    <w:rsid w:val="00586C79"/>
    <w:rsid w:val="005B05D4"/>
    <w:rsid w:val="005B4A8B"/>
    <w:rsid w:val="005D25F6"/>
    <w:rsid w:val="005D7200"/>
    <w:rsid w:val="005E6C1C"/>
    <w:rsid w:val="005F229D"/>
    <w:rsid w:val="005F46EC"/>
    <w:rsid w:val="005F7525"/>
    <w:rsid w:val="00604469"/>
    <w:rsid w:val="006161FB"/>
    <w:rsid w:val="006204FC"/>
    <w:rsid w:val="0062266C"/>
    <w:rsid w:val="006435EC"/>
    <w:rsid w:val="00643922"/>
    <w:rsid w:val="00644795"/>
    <w:rsid w:val="00651716"/>
    <w:rsid w:val="006631A7"/>
    <w:rsid w:val="006677CF"/>
    <w:rsid w:val="00671D21"/>
    <w:rsid w:val="00676188"/>
    <w:rsid w:val="006802B9"/>
    <w:rsid w:val="00681257"/>
    <w:rsid w:val="006831B2"/>
    <w:rsid w:val="0068323B"/>
    <w:rsid w:val="006A3C29"/>
    <w:rsid w:val="006B082C"/>
    <w:rsid w:val="006C07CD"/>
    <w:rsid w:val="006C3959"/>
    <w:rsid w:val="006C3DDA"/>
    <w:rsid w:val="006C5673"/>
    <w:rsid w:val="006C696E"/>
    <w:rsid w:val="006D4FED"/>
    <w:rsid w:val="006E4A63"/>
    <w:rsid w:val="006E5F2F"/>
    <w:rsid w:val="006E6A06"/>
    <w:rsid w:val="006F3ED8"/>
    <w:rsid w:val="00705C76"/>
    <w:rsid w:val="0070684A"/>
    <w:rsid w:val="00707028"/>
    <w:rsid w:val="0071736B"/>
    <w:rsid w:val="00717816"/>
    <w:rsid w:val="0072698C"/>
    <w:rsid w:val="007339F4"/>
    <w:rsid w:val="0074552A"/>
    <w:rsid w:val="007515A9"/>
    <w:rsid w:val="00760130"/>
    <w:rsid w:val="00761CFB"/>
    <w:rsid w:val="00765639"/>
    <w:rsid w:val="007714BD"/>
    <w:rsid w:val="00786899"/>
    <w:rsid w:val="0079044E"/>
    <w:rsid w:val="007952FD"/>
    <w:rsid w:val="007A7087"/>
    <w:rsid w:val="007B58D8"/>
    <w:rsid w:val="007C0854"/>
    <w:rsid w:val="007D3211"/>
    <w:rsid w:val="007D4756"/>
    <w:rsid w:val="007D50A1"/>
    <w:rsid w:val="007E32B4"/>
    <w:rsid w:val="007F28C0"/>
    <w:rsid w:val="007F32A7"/>
    <w:rsid w:val="007F74E9"/>
    <w:rsid w:val="008069B1"/>
    <w:rsid w:val="0081279F"/>
    <w:rsid w:val="008170C4"/>
    <w:rsid w:val="00831EA1"/>
    <w:rsid w:val="00833E52"/>
    <w:rsid w:val="00835BB1"/>
    <w:rsid w:val="008360C2"/>
    <w:rsid w:val="008445F6"/>
    <w:rsid w:val="00846745"/>
    <w:rsid w:val="0084773A"/>
    <w:rsid w:val="00872E14"/>
    <w:rsid w:val="008766B9"/>
    <w:rsid w:val="008912F4"/>
    <w:rsid w:val="00893DB7"/>
    <w:rsid w:val="00895A84"/>
    <w:rsid w:val="008A3960"/>
    <w:rsid w:val="008B5758"/>
    <w:rsid w:val="008B5F10"/>
    <w:rsid w:val="008B7BA2"/>
    <w:rsid w:val="008C77D3"/>
    <w:rsid w:val="008D0B36"/>
    <w:rsid w:val="008D514A"/>
    <w:rsid w:val="008E05D8"/>
    <w:rsid w:val="008E2A87"/>
    <w:rsid w:val="008E5332"/>
    <w:rsid w:val="008F2E8A"/>
    <w:rsid w:val="009014DC"/>
    <w:rsid w:val="00917382"/>
    <w:rsid w:val="00923291"/>
    <w:rsid w:val="00923754"/>
    <w:rsid w:val="009262C6"/>
    <w:rsid w:val="00930CEA"/>
    <w:rsid w:val="009314FD"/>
    <w:rsid w:val="00935637"/>
    <w:rsid w:val="009455D6"/>
    <w:rsid w:val="00945732"/>
    <w:rsid w:val="00947576"/>
    <w:rsid w:val="00953D6D"/>
    <w:rsid w:val="0096023F"/>
    <w:rsid w:val="00964577"/>
    <w:rsid w:val="00966EF8"/>
    <w:rsid w:val="00973502"/>
    <w:rsid w:val="00985DE5"/>
    <w:rsid w:val="00992CB7"/>
    <w:rsid w:val="009A0D4F"/>
    <w:rsid w:val="009A5DC9"/>
    <w:rsid w:val="009A7F28"/>
    <w:rsid w:val="009B0F1F"/>
    <w:rsid w:val="009B1EA4"/>
    <w:rsid w:val="009C33EE"/>
    <w:rsid w:val="009C41D1"/>
    <w:rsid w:val="009C4374"/>
    <w:rsid w:val="009D1C13"/>
    <w:rsid w:val="009D4772"/>
    <w:rsid w:val="009D4D03"/>
    <w:rsid w:val="009D62E4"/>
    <w:rsid w:val="009E737C"/>
    <w:rsid w:val="009E7D1A"/>
    <w:rsid w:val="009F2486"/>
    <w:rsid w:val="009F5CF3"/>
    <w:rsid w:val="00A1232F"/>
    <w:rsid w:val="00A131EC"/>
    <w:rsid w:val="00A15FF6"/>
    <w:rsid w:val="00A16603"/>
    <w:rsid w:val="00A22DB0"/>
    <w:rsid w:val="00A25602"/>
    <w:rsid w:val="00A36BF0"/>
    <w:rsid w:val="00A44B3A"/>
    <w:rsid w:val="00A463EF"/>
    <w:rsid w:val="00A541C8"/>
    <w:rsid w:val="00A668F7"/>
    <w:rsid w:val="00A66DB3"/>
    <w:rsid w:val="00A67ACB"/>
    <w:rsid w:val="00A82559"/>
    <w:rsid w:val="00A8336D"/>
    <w:rsid w:val="00A83D46"/>
    <w:rsid w:val="00A84123"/>
    <w:rsid w:val="00A96D88"/>
    <w:rsid w:val="00AA5A20"/>
    <w:rsid w:val="00AB0679"/>
    <w:rsid w:val="00AB4ED4"/>
    <w:rsid w:val="00AC2BFC"/>
    <w:rsid w:val="00AC48CD"/>
    <w:rsid w:val="00AC67FD"/>
    <w:rsid w:val="00AD0F8D"/>
    <w:rsid w:val="00AD15E3"/>
    <w:rsid w:val="00AE582E"/>
    <w:rsid w:val="00AE67B9"/>
    <w:rsid w:val="00AF6F6D"/>
    <w:rsid w:val="00B018AD"/>
    <w:rsid w:val="00B023D3"/>
    <w:rsid w:val="00B03AA4"/>
    <w:rsid w:val="00B06FC0"/>
    <w:rsid w:val="00B07DA5"/>
    <w:rsid w:val="00B2428C"/>
    <w:rsid w:val="00B34B97"/>
    <w:rsid w:val="00B41368"/>
    <w:rsid w:val="00B47C93"/>
    <w:rsid w:val="00B5073F"/>
    <w:rsid w:val="00B55159"/>
    <w:rsid w:val="00B5670F"/>
    <w:rsid w:val="00B56FAC"/>
    <w:rsid w:val="00B63734"/>
    <w:rsid w:val="00B74529"/>
    <w:rsid w:val="00B75BA3"/>
    <w:rsid w:val="00B821DC"/>
    <w:rsid w:val="00B83ABE"/>
    <w:rsid w:val="00B83B5C"/>
    <w:rsid w:val="00BA5B5C"/>
    <w:rsid w:val="00BC476A"/>
    <w:rsid w:val="00BC6DE3"/>
    <w:rsid w:val="00BF22DC"/>
    <w:rsid w:val="00BF419A"/>
    <w:rsid w:val="00C05A5C"/>
    <w:rsid w:val="00C22A8E"/>
    <w:rsid w:val="00C239C6"/>
    <w:rsid w:val="00C348D7"/>
    <w:rsid w:val="00C50376"/>
    <w:rsid w:val="00C51661"/>
    <w:rsid w:val="00C5485C"/>
    <w:rsid w:val="00C6147D"/>
    <w:rsid w:val="00C6199B"/>
    <w:rsid w:val="00C642B9"/>
    <w:rsid w:val="00C651CC"/>
    <w:rsid w:val="00C67B64"/>
    <w:rsid w:val="00C72DE1"/>
    <w:rsid w:val="00C72E46"/>
    <w:rsid w:val="00C751B4"/>
    <w:rsid w:val="00C964FB"/>
    <w:rsid w:val="00CA1043"/>
    <w:rsid w:val="00CA7868"/>
    <w:rsid w:val="00CA7DA0"/>
    <w:rsid w:val="00CD50FB"/>
    <w:rsid w:val="00CD7CBD"/>
    <w:rsid w:val="00D03793"/>
    <w:rsid w:val="00D037D3"/>
    <w:rsid w:val="00D04875"/>
    <w:rsid w:val="00D04F44"/>
    <w:rsid w:val="00D073CC"/>
    <w:rsid w:val="00D12CE6"/>
    <w:rsid w:val="00D1470A"/>
    <w:rsid w:val="00D165DB"/>
    <w:rsid w:val="00D2710C"/>
    <w:rsid w:val="00D276D9"/>
    <w:rsid w:val="00D347ED"/>
    <w:rsid w:val="00D35D2B"/>
    <w:rsid w:val="00D37AB5"/>
    <w:rsid w:val="00D44E6A"/>
    <w:rsid w:val="00D4659B"/>
    <w:rsid w:val="00D64B8A"/>
    <w:rsid w:val="00D66CDA"/>
    <w:rsid w:val="00D736AA"/>
    <w:rsid w:val="00D750AE"/>
    <w:rsid w:val="00D84D3A"/>
    <w:rsid w:val="00D87A54"/>
    <w:rsid w:val="00D9218D"/>
    <w:rsid w:val="00D96992"/>
    <w:rsid w:val="00DA15D3"/>
    <w:rsid w:val="00DA2185"/>
    <w:rsid w:val="00DA3805"/>
    <w:rsid w:val="00DA5CEE"/>
    <w:rsid w:val="00DC12A2"/>
    <w:rsid w:val="00DC6A46"/>
    <w:rsid w:val="00DD1299"/>
    <w:rsid w:val="00DD2F22"/>
    <w:rsid w:val="00DE1870"/>
    <w:rsid w:val="00DE4CCB"/>
    <w:rsid w:val="00DE554C"/>
    <w:rsid w:val="00DE65EC"/>
    <w:rsid w:val="00DF0CBB"/>
    <w:rsid w:val="00E015BA"/>
    <w:rsid w:val="00E04667"/>
    <w:rsid w:val="00E05E38"/>
    <w:rsid w:val="00E13CD2"/>
    <w:rsid w:val="00E1409F"/>
    <w:rsid w:val="00E23070"/>
    <w:rsid w:val="00E30417"/>
    <w:rsid w:val="00E4449C"/>
    <w:rsid w:val="00E463E3"/>
    <w:rsid w:val="00E56143"/>
    <w:rsid w:val="00E6509D"/>
    <w:rsid w:val="00E66A27"/>
    <w:rsid w:val="00E77BEF"/>
    <w:rsid w:val="00E8407E"/>
    <w:rsid w:val="00E85A39"/>
    <w:rsid w:val="00E86B58"/>
    <w:rsid w:val="00EA25C1"/>
    <w:rsid w:val="00EB4016"/>
    <w:rsid w:val="00EB512B"/>
    <w:rsid w:val="00EC0B1E"/>
    <w:rsid w:val="00EC5169"/>
    <w:rsid w:val="00EC5830"/>
    <w:rsid w:val="00EC6E1D"/>
    <w:rsid w:val="00ED4D49"/>
    <w:rsid w:val="00EE38D9"/>
    <w:rsid w:val="00EE4FA9"/>
    <w:rsid w:val="00EF13E3"/>
    <w:rsid w:val="00F02638"/>
    <w:rsid w:val="00F06D6C"/>
    <w:rsid w:val="00F1401B"/>
    <w:rsid w:val="00F27B10"/>
    <w:rsid w:val="00F409B0"/>
    <w:rsid w:val="00F40A70"/>
    <w:rsid w:val="00F607FD"/>
    <w:rsid w:val="00F60996"/>
    <w:rsid w:val="00F63E72"/>
    <w:rsid w:val="00F649D1"/>
    <w:rsid w:val="00F65845"/>
    <w:rsid w:val="00F70FC5"/>
    <w:rsid w:val="00F71ECA"/>
    <w:rsid w:val="00F73252"/>
    <w:rsid w:val="00F8078F"/>
    <w:rsid w:val="00F81FCE"/>
    <w:rsid w:val="00F844CA"/>
    <w:rsid w:val="00F95AE4"/>
    <w:rsid w:val="00F96C8B"/>
    <w:rsid w:val="00FA1D4B"/>
    <w:rsid w:val="00FA4AF3"/>
    <w:rsid w:val="00FC045A"/>
    <w:rsid w:val="00FC0F51"/>
    <w:rsid w:val="00FC5FE2"/>
    <w:rsid w:val="00FD4C64"/>
    <w:rsid w:val="00FE7C30"/>
    <w:rsid w:val="00FF05E7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6A06"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qFormat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2F2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86C79"/>
    <w:rPr>
      <w:rFonts w:eastAsia="Batang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F74E9"/>
    <w:pPr>
      <w:widowControl/>
      <w:autoSpaceDE/>
      <w:autoSpaceDN/>
    </w:pPr>
    <w:rPr>
      <w:rFonts w:ascii="Times New Roman" w:eastAsia="Times New Roman" w:hAnsi="Times New Roman" w:cs="Times New Roman"/>
      <w:lang w:val="pt-BR" w:bidi="en-US"/>
    </w:rPr>
  </w:style>
  <w:style w:type="character" w:customStyle="1" w:styleId="Ttulo1Char">
    <w:name w:val="Título 1 Char"/>
    <w:basedOn w:val="Fontepargpadro"/>
    <w:link w:val="Ttulo1"/>
    <w:uiPriority w:val="1"/>
    <w:rsid w:val="006E6A06"/>
    <w:rPr>
      <w:rFonts w:ascii="Arial" w:eastAsia="Arial" w:hAnsi="Arial" w:cs="Arial"/>
      <w:b/>
      <w:bCs/>
      <w:lang w:val="pt-BR"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E444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Cristina Martins</cp:lastModifiedBy>
  <cp:revision>3</cp:revision>
  <cp:lastPrinted>2023-10-25T17:59:00Z</cp:lastPrinted>
  <dcterms:created xsi:type="dcterms:W3CDTF">2023-10-25T17:59:00Z</dcterms:created>
  <dcterms:modified xsi:type="dcterms:W3CDTF">2023-10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